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92" w:rsidRDefault="006E5300" w:rsidP="006E5300">
      <w:pPr>
        <w:jc w:val="center"/>
        <w:rPr>
          <w:rFonts w:ascii="宋体" w:hAnsi="宋体"/>
          <w:b/>
          <w:bCs/>
          <w:sz w:val="36"/>
          <w:szCs w:val="36"/>
        </w:rPr>
      </w:pPr>
      <w:r w:rsidRPr="006E5300">
        <w:rPr>
          <w:rFonts w:ascii="宋体" w:eastAsia="宋体" w:hAnsi="宋体" w:cs="Times New Roman" w:hint="eastAsia"/>
          <w:b/>
          <w:bCs/>
          <w:sz w:val="36"/>
          <w:szCs w:val="36"/>
        </w:rPr>
        <w:t>大连医科大学</w:t>
      </w:r>
      <w:r w:rsidR="005C67E2" w:rsidRPr="006E5300">
        <w:rPr>
          <w:rFonts w:ascii="宋体" w:eastAsia="宋体" w:hAnsi="宋体" w:cs="Times New Roman" w:hint="eastAsia"/>
          <w:b/>
          <w:bCs/>
          <w:sz w:val="36"/>
          <w:szCs w:val="36"/>
        </w:rPr>
        <w:t>聘请</w:t>
      </w:r>
      <w:r w:rsidRPr="006E5300">
        <w:rPr>
          <w:rFonts w:ascii="宋体" w:eastAsia="宋体" w:hAnsi="宋体" w:cs="Times New Roman" w:hint="eastAsia"/>
          <w:b/>
          <w:bCs/>
          <w:sz w:val="36"/>
          <w:szCs w:val="36"/>
        </w:rPr>
        <w:t>客座教授</w:t>
      </w:r>
      <w:r w:rsidR="005C67E2">
        <w:rPr>
          <w:rFonts w:ascii="宋体" w:hAnsi="宋体" w:hint="eastAsia"/>
          <w:b/>
          <w:bCs/>
          <w:sz w:val="36"/>
          <w:szCs w:val="36"/>
        </w:rPr>
        <w:t>工作流程</w:t>
      </w:r>
    </w:p>
    <w:p w:rsidR="00FF147C" w:rsidRDefault="00766EA6" w:rsidP="004B68F2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7.4pt;margin-top:29.4pt;width:164.85pt;height:70.35pt;z-index:251660288;mso-height-percent:200;mso-height-percent:200;mso-width-relative:margin;mso-height-relative:margin">
            <v:textbox style="mso-next-textbox:#_x0000_s2050;mso-fit-shape-to-text:t">
              <w:txbxContent>
                <w:p w:rsidR="00ED2493" w:rsidRPr="006125D2" w:rsidRDefault="00ED2493">
                  <w:pPr>
                    <w:rPr>
                      <w:rFonts w:ascii="仿宋_GB2312" w:eastAsia="仿宋_GB2312"/>
                      <w:szCs w:val="21"/>
                    </w:rPr>
                  </w:pPr>
                  <w:r w:rsidRPr="00ED2493">
                    <w:rPr>
                      <w:rFonts w:ascii="仿宋_GB2312" w:eastAsia="仿宋_GB2312" w:hAnsi="Calibri" w:cs="Times New Roman" w:hint="eastAsia"/>
                      <w:szCs w:val="21"/>
                    </w:rPr>
                    <w:t>聘请单位（二级学院、教研部、学系）</w:t>
                  </w:r>
                  <w:r w:rsidR="00C5099E">
                    <w:rPr>
                      <w:rFonts w:ascii="仿宋_GB2312" w:eastAsia="仿宋_GB2312" w:hAnsi="Calibri" w:cs="Times New Roman" w:hint="eastAsia"/>
                      <w:szCs w:val="21"/>
                    </w:rPr>
                    <w:t>提前一个月</w:t>
                  </w:r>
                  <w:r w:rsidR="005C67E2">
                    <w:rPr>
                      <w:rFonts w:ascii="仿宋_GB2312" w:eastAsia="仿宋_GB2312" w:hint="eastAsia"/>
                      <w:szCs w:val="21"/>
                    </w:rPr>
                    <w:t>将</w:t>
                  </w:r>
                  <w:r w:rsidR="00881D5C">
                    <w:rPr>
                      <w:rFonts w:ascii="仿宋_GB2312" w:eastAsia="仿宋_GB2312" w:hint="eastAsia"/>
                      <w:szCs w:val="21"/>
                    </w:rPr>
                    <w:t>拟聘请</w:t>
                  </w:r>
                  <w:r w:rsidR="005C67E2">
                    <w:rPr>
                      <w:rFonts w:ascii="仿宋_GB2312" w:eastAsia="仿宋_GB2312" w:hint="eastAsia"/>
                      <w:szCs w:val="21"/>
                    </w:rPr>
                    <w:t>人选相关材料（</w:t>
                  </w:r>
                  <w:r w:rsidRPr="00ED2493">
                    <w:rPr>
                      <w:rFonts w:ascii="仿宋_GB2312" w:eastAsia="仿宋_GB2312" w:hAnsi="Calibri" w:cs="Times New Roman" w:hint="eastAsia"/>
                      <w:szCs w:val="21"/>
                    </w:rPr>
                    <w:t>登记表</w:t>
                  </w:r>
                  <w:r w:rsidR="00881D5C">
                    <w:rPr>
                      <w:rFonts w:ascii="仿宋_GB2312" w:eastAsia="仿宋_GB2312" w:hAnsi="Calibri" w:cs="Times New Roman" w:hint="eastAsia"/>
                      <w:szCs w:val="21"/>
                    </w:rPr>
                    <w:t>、</w:t>
                  </w:r>
                  <w:r w:rsidRPr="006125D2">
                    <w:rPr>
                      <w:rFonts w:ascii="仿宋_GB2312" w:eastAsia="仿宋_GB2312" w:hint="eastAsia"/>
                      <w:szCs w:val="21"/>
                    </w:rPr>
                    <w:t>简历</w:t>
                  </w:r>
                  <w:r w:rsidR="005C67E2">
                    <w:rPr>
                      <w:rFonts w:ascii="仿宋_GB2312" w:eastAsia="仿宋_GB2312" w:hint="eastAsia"/>
                      <w:szCs w:val="21"/>
                    </w:rPr>
                    <w:t>）报送到</w:t>
                  </w:r>
                  <w:r w:rsidR="004B5207">
                    <w:rPr>
                      <w:rFonts w:ascii="仿宋_GB2312" w:eastAsia="仿宋_GB2312" w:hint="eastAsia"/>
                      <w:szCs w:val="21"/>
                    </w:rPr>
                    <w:t>人力资源部</w:t>
                  </w:r>
                  <w:r w:rsidRPr="006125D2">
                    <w:rPr>
                      <w:rFonts w:ascii="仿宋_GB2312" w:eastAsia="仿宋_GB2312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9B7CCF" w:rsidRPr="006E5300" w:rsidRDefault="009B7CCF" w:rsidP="004B68F2">
      <w:pPr>
        <w:rPr>
          <w:sz w:val="36"/>
          <w:szCs w:val="36"/>
        </w:rPr>
      </w:pPr>
    </w:p>
    <w:p w:rsidR="004B68F2" w:rsidRPr="006E5300" w:rsidRDefault="00766EA6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68pt;margin-top:447.25pt;width:0;height:29.6pt;z-index:25168281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66" type="#_x0000_t202" style="position:absolute;left:0;text-align:left;margin-left:85.9pt;margin-top:392.3pt;width:165.25pt;height:54.75pt;z-index:251681792;mso-width-percent:400;mso-height-percent:200;mso-width-percent:400;mso-height-percent:200;mso-width-relative:margin;mso-height-relative:margin">
            <v:textbox style="mso-fit-shape-to-text:t">
              <w:txbxContent>
                <w:p w:rsidR="00FF147C" w:rsidRPr="00FF147C" w:rsidRDefault="00FF147C">
                  <w:pPr>
                    <w:rPr>
                      <w:szCs w:val="21"/>
                    </w:rPr>
                  </w:pPr>
                  <w:r w:rsidRPr="00FF147C">
                    <w:rPr>
                      <w:rFonts w:ascii="仿宋_GB2312" w:eastAsia="仿宋_GB2312" w:hAnsi="Calibri" w:cs="Times New Roman" w:hint="eastAsia"/>
                      <w:szCs w:val="21"/>
                    </w:rPr>
                    <w:t>聘请单位</w:t>
                  </w:r>
                  <w:r w:rsidRPr="00FF147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在每年末将客座教授本年度来校工作情况报送</w:t>
                  </w:r>
                  <w:r w:rsidR="004B5207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人力资源部</w:t>
                  </w:r>
                  <w:r w:rsidRPr="00FF147C">
                    <w:rPr>
                      <w:rFonts w:ascii="仿宋_GB2312" w:eastAsia="仿宋_GB2312" w:hAnsi="宋体" w:cs="宋体" w:hint="eastAsia"/>
                      <w:kern w:val="0"/>
                      <w:szCs w:val="21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65" type="#_x0000_t32" style="position:absolute;left:0;text-align:left;margin-left:168pt;margin-top:359.85pt;width:0;height:30.75pt;z-index:25167974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64" type="#_x0000_t202" style="position:absolute;left:0;text-align:left;margin-left:84.7pt;margin-top:335.65pt;width:164.8pt;height:24.2pt;z-index:251678720">
            <v:textbox>
              <w:txbxContent>
                <w:p w:rsidR="00FF147C" w:rsidRPr="00FF147C" w:rsidRDefault="00FF147C" w:rsidP="00FF147C">
                  <w:pPr>
                    <w:jc w:val="center"/>
                    <w:rPr>
                      <w:rFonts w:ascii="仿宋_GB2312" w:eastAsia="仿宋_GB2312"/>
                      <w:szCs w:val="21"/>
                    </w:rPr>
                  </w:pPr>
                  <w:r w:rsidRPr="00FF147C">
                    <w:rPr>
                      <w:rFonts w:ascii="仿宋_GB2312" w:eastAsia="仿宋_GB2312" w:hAnsi="Calibri" w:cs="Times New Roman" w:hint="eastAsia"/>
                      <w:szCs w:val="21"/>
                    </w:rPr>
                    <w:t>举行聘</w:t>
                  </w:r>
                  <w:r w:rsidR="00881D5C">
                    <w:rPr>
                      <w:rFonts w:ascii="仿宋_GB2312" w:eastAsia="仿宋_GB2312" w:hAnsi="Calibri" w:cs="Times New Roman" w:hint="eastAsia"/>
                      <w:szCs w:val="21"/>
                    </w:rPr>
                    <w:t>任</w:t>
                  </w:r>
                  <w:r w:rsidRPr="00FF147C">
                    <w:rPr>
                      <w:rFonts w:ascii="仿宋_GB2312" w:eastAsia="仿宋_GB2312" w:hAnsi="Calibri" w:cs="Times New Roman" w:hint="eastAsia"/>
                      <w:szCs w:val="21"/>
                    </w:rPr>
                    <w:t>仪式，校长颁发聘书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60" type="#_x0000_t32" style="position:absolute;left:0;text-align:left;margin-left:168pt;margin-top:305.65pt;width:0;height:30pt;z-index:25167462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59" type="#_x0000_t202" style="position:absolute;left:0;text-align:left;margin-left:85.8pt;margin-top:277.9pt;width:165.25pt;height:25.3pt;z-index:251673600;mso-width-percent:400;mso-width-percent:400;mso-width-relative:margin;mso-height-relative:margin">
            <v:textbox style="mso-next-textbox:#_x0000_s2059">
              <w:txbxContent>
                <w:p w:rsidR="004B68F2" w:rsidRDefault="004B68F2">
                  <w:r w:rsidRPr="00ED2493">
                    <w:rPr>
                      <w:rFonts w:ascii="仿宋_GB2312" w:eastAsia="仿宋_GB2312" w:hAnsi="Calibri" w:cs="Times New Roman" w:hint="eastAsia"/>
                      <w:szCs w:val="21"/>
                    </w:rPr>
                    <w:t>聘请单位</w:t>
                  </w:r>
                  <w:r>
                    <w:rPr>
                      <w:rFonts w:ascii="仿宋_GB2312" w:eastAsia="仿宋_GB2312" w:hint="eastAsia"/>
                      <w:szCs w:val="21"/>
                    </w:rPr>
                    <w:t>安排聘请及接待事宜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55" type="#_x0000_t202" style="position:absolute;left:0;text-align:left;margin-left:284.6pt;margin-top:1in;width:134.65pt;height:23.55pt;z-index:251667456;mso-width-relative:margin;mso-height-relative:margin">
            <v:textbox style="mso-next-textbox:#_x0000_s2055">
              <w:txbxContent>
                <w:p w:rsidR="00825E9A" w:rsidRPr="00E70BC6" w:rsidRDefault="00881D5C" w:rsidP="00825E9A">
                  <w:pPr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提交</w:t>
                  </w:r>
                  <w:r w:rsidR="00825E9A" w:rsidRPr="00E70BC6">
                    <w:rPr>
                      <w:rFonts w:ascii="仿宋_GB2312" w:eastAsia="仿宋_GB2312" w:hint="eastAsia"/>
                    </w:rPr>
                    <w:t>校学术委员会审批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74" type="#_x0000_t32" style="position:absolute;left:0;text-align:left;margin-left:168pt;margin-top:97.95pt;width:0;height:33.4pt;z-index:2516858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52" type="#_x0000_t202" style="position:absolute;left:0;text-align:left;margin-left:87pt;margin-top:1in;width:162.5pt;height:25.2pt;z-index:251663360;mso-width-relative:margin;mso-height-relative:margin">
            <v:textbox style="mso-next-textbox:#_x0000_s2052">
              <w:txbxContent>
                <w:p w:rsidR="00A57D2B" w:rsidRPr="00A57D2B" w:rsidRDefault="004B5207" w:rsidP="00A57D2B">
                  <w:pPr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ascii="仿宋_GB2312" w:eastAsia="仿宋_GB2312" w:hint="eastAsia"/>
                    </w:rPr>
                    <w:t>人力资源部</w:t>
                  </w:r>
                  <w:r w:rsidR="00881D5C">
                    <w:rPr>
                      <w:rFonts w:ascii="仿宋_GB2312" w:eastAsia="仿宋_GB2312" w:hint="eastAsia"/>
                    </w:rPr>
                    <w:t>审核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53" type="#_x0000_t32" style="position:absolute;left:0;text-align:left;margin-left:250.75pt;margin-top:79.2pt;width:33.1pt;height:0;z-index:251664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54" type="#_x0000_t32" style="position:absolute;left:0;text-align:left;margin-left:250.75pt;margin-top:88.95pt;width:33.1pt;height:0;flip:x;z-index:2516654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58" type="#_x0000_t32" style="position:absolute;left:0;text-align:left;margin-left:168pt;margin-top:242.1pt;width:0;height:33.75pt;z-index:25167155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57" type="#_x0000_t202" style="position:absolute;left:0;text-align:left;margin-left:85pt;margin-top:202.2pt;width:164.5pt;height:39.9pt;z-index:251670528;mso-width-relative:margin;mso-height-relative:margin">
            <v:textbox style="mso-next-textbox:#_x0000_s2057">
              <w:txbxContent>
                <w:p w:rsidR="00E70BC6" w:rsidRDefault="004B5207" w:rsidP="00E70BC6">
                  <w:pPr>
                    <w:jc w:val="left"/>
                  </w:pPr>
                  <w:r>
                    <w:rPr>
                      <w:rFonts w:ascii="仿宋_GB2312" w:eastAsia="仿宋_GB2312" w:hint="eastAsia"/>
                    </w:rPr>
                    <w:t>人力资源部</w:t>
                  </w:r>
                  <w:r w:rsidR="00E70BC6">
                    <w:rPr>
                      <w:rFonts w:ascii="仿宋_GB2312" w:eastAsia="仿宋_GB2312" w:hint="eastAsia"/>
                    </w:rPr>
                    <w:t>向</w:t>
                  </w:r>
                  <w:r w:rsidR="00E70BC6" w:rsidRPr="00ED2493">
                    <w:rPr>
                      <w:rFonts w:ascii="仿宋_GB2312" w:eastAsia="仿宋_GB2312" w:hAnsi="Calibri" w:cs="Times New Roman" w:hint="eastAsia"/>
                      <w:szCs w:val="21"/>
                    </w:rPr>
                    <w:t>聘请单位</w:t>
                  </w:r>
                  <w:r w:rsidR="00E70BC6">
                    <w:rPr>
                      <w:rFonts w:ascii="仿宋_GB2312" w:eastAsia="仿宋_GB2312" w:hint="eastAsia"/>
                    </w:rPr>
                    <w:t>反馈审批结果</w:t>
                  </w:r>
                  <w:r w:rsidR="00F6047C">
                    <w:rPr>
                      <w:rFonts w:ascii="仿宋_GB2312" w:eastAsia="仿宋_GB2312" w:hint="eastAsia"/>
                    </w:rPr>
                    <w:t>及聘请时间</w:t>
                  </w:r>
                  <w:r w:rsidR="00C57CBF">
                    <w:rPr>
                      <w:rFonts w:ascii="仿宋_GB2312" w:eastAsia="仿宋_GB2312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56" type="#_x0000_t32" style="position:absolute;left:0;text-align:left;margin-left:167.9pt;margin-top:172.65pt;width:.1pt;height:29.75pt;flip:x;z-index:2516684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63" type="#_x0000_t202" style="position:absolute;left:0;text-align:left;margin-left:85pt;margin-top:131.95pt;width:164.35pt;height:39.95pt;z-index:251677696">
            <v:textbox>
              <w:txbxContent>
                <w:p w:rsidR="00D52514" w:rsidRPr="00D52514" w:rsidRDefault="00D52514">
                  <w:pPr>
                    <w:rPr>
                      <w:rFonts w:ascii="仿宋_GB2312" w:eastAsia="仿宋_GB2312"/>
                    </w:rPr>
                  </w:pPr>
                  <w:r w:rsidRPr="00D52514">
                    <w:rPr>
                      <w:rFonts w:ascii="仿宋_GB2312" w:eastAsia="仿宋_GB2312" w:hint="eastAsia"/>
                    </w:rPr>
                    <w:t>向校长汇报聘请事宜，</w:t>
                  </w:r>
                  <w:r w:rsidR="00FF147C">
                    <w:rPr>
                      <w:rFonts w:ascii="仿宋_GB2312" w:eastAsia="仿宋_GB2312" w:hint="eastAsia"/>
                    </w:rPr>
                    <w:t>请示</w:t>
                  </w:r>
                  <w:r w:rsidRPr="00D52514">
                    <w:rPr>
                      <w:rFonts w:ascii="仿宋_GB2312" w:eastAsia="仿宋_GB2312" w:hint="eastAsia"/>
                    </w:rPr>
                    <w:t>聘请时间</w:t>
                  </w:r>
                  <w:r w:rsidR="00FF147C">
                    <w:rPr>
                      <w:rFonts w:ascii="仿宋_GB2312" w:eastAsia="仿宋_GB2312" w:hint="eastAsia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2051" type="#_x0000_t32" style="position:absolute;left:0;text-align:left;margin-left:168pt;margin-top:38.6pt;width:0;height:33.4pt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2068" type="#_x0000_t202" style="position:absolute;left:0;text-align:left;margin-left:86.6pt;margin-top:477pt;width:165.25pt;height:54.7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FF147C" w:rsidRPr="00FF147C" w:rsidRDefault="00FF147C">
                  <w:pPr>
                    <w:rPr>
                      <w:szCs w:val="21"/>
                    </w:rPr>
                  </w:pPr>
                  <w:r w:rsidRPr="00FF147C">
                    <w:rPr>
                      <w:rFonts w:ascii="仿宋_GB2312" w:eastAsia="仿宋_GB2312" w:hAnsi="Calibri" w:cs="Times New Roman" w:hint="eastAsia"/>
                      <w:szCs w:val="21"/>
                    </w:rPr>
                    <w:t>聘期结束，聘请单位将总结报告报送</w:t>
                  </w:r>
                  <w:r w:rsidR="004B5207">
                    <w:rPr>
                      <w:rFonts w:ascii="仿宋_GB2312" w:eastAsia="仿宋_GB2312" w:hAnsi="Calibri" w:cs="Times New Roman" w:hint="eastAsia"/>
                      <w:szCs w:val="21"/>
                    </w:rPr>
                    <w:t>人力资源部</w:t>
                  </w:r>
                  <w:r w:rsidRPr="00FF147C">
                    <w:rPr>
                      <w:rFonts w:ascii="仿宋_GB2312" w:eastAsia="仿宋_GB2312" w:hAnsi="Calibri" w:cs="Times New Roman" w:hint="eastAsia"/>
                      <w:szCs w:val="21"/>
                    </w:rPr>
                    <w:t>，详细说明客座教授在聘期内的工作情况。</w:t>
                  </w:r>
                </w:p>
              </w:txbxContent>
            </v:textbox>
          </v:shape>
        </w:pict>
      </w:r>
    </w:p>
    <w:sectPr w:rsidR="004B68F2" w:rsidRPr="006E5300" w:rsidSect="00B9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83" w:rsidRDefault="00F02983" w:rsidP="006E5300">
      <w:r>
        <w:separator/>
      </w:r>
    </w:p>
  </w:endnote>
  <w:endnote w:type="continuationSeparator" w:id="0">
    <w:p w:rsidR="00F02983" w:rsidRDefault="00F02983" w:rsidP="006E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83" w:rsidRDefault="00F02983" w:rsidP="006E5300">
      <w:r>
        <w:separator/>
      </w:r>
    </w:p>
  </w:footnote>
  <w:footnote w:type="continuationSeparator" w:id="0">
    <w:p w:rsidR="00F02983" w:rsidRDefault="00F02983" w:rsidP="006E5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300"/>
    <w:rsid w:val="00025AEA"/>
    <w:rsid w:val="00054CEF"/>
    <w:rsid w:val="0006663F"/>
    <w:rsid w:val="000775E4"/>
    <w:rsid w:val="000D0031"/>
    <w:rsid w:val="000F6D57"/>
    <w:rsid w:val="0015702E"/>
    <w:rsid w:val="00474D25"/>
    <w:rsid w:val="004B5207"/>
    <w:rsid w:val="004B68F2"/>
    <w:rsid w:val="004C576C"/>
    <w:rsid w:val="005A0F94"/>
    <w:rsid w:val="005C67E2"/>
    <w:rsid w:val="006125D2"/>
    <w:rsid w:val="006E5300"/>
    <w:rsid w:val="007575B1"/>
    <w:rsid w:val="00766EA6"/>
    <w:rsid w:val="00825E9A"/>
    <w:rsid w:val="00881D5C"/>
    <w:rsid w:val="008A0AD4"/>
    <w:rsid w:val="009B7CCF"/>
    <w:rsid w:val="00A57D2B"/>
    <w:rsid w:val="00AC2013"/>
    <w:rsid w:val="00B5383A"/>
    <w:rsid w:val="00B93CC1"/>
    <w:rsid w:val="00C5099E"/>
    <w:rsid w:val="00C57CBF"/>
    <w:rsid w:val="00C649A5"/>
    <w:rsid w:val="00C732FA"/>
    <w:rsid w:val="00CD13C9"/>
    <w:rsid w:val="00D52514"/>
    <w:rsid w:val="00E70BC6"/>
    <w:rsid w:val="00EB1CD4"/>
    <w:rsid w:val="00EC6A0D"/>
    <w:rsid w:val="00ED2493"/>
    <w:rsid w:val="00F02983"/>
    <w:rsid w:val="00F6047C"/>
    <w:rsid w:val="00FC7B64"/>
    <w:rsid w:val="00FF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10" type="connector" idref="#_x0000_s2051"/>
        <o:r id="V:Rule11" type="connector" idref="#_x0000_s2065"/>
        <o:r id="V:Rule12" type="connector" idref="#_x0000_s2053"/>
        <o:r id="V:Rule13" type="connector" idref="#_x0000_s2056"/>
        <o:r id="V:Rule14" type="connector" idref="#_x0000_s2074"/>
        <o:r id="V:Rule15" type="connector" idref="#_x0000_s2054"/>
        <o:r id="V:Rule16" type="connector" idref="#_x0000_s2067"/>
        <o:r id="V:Rule17" type="connector" idref="#_x0000_s2058"/>
        <o:r id="V:Rule18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3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3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24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24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DB61-9679-404E-90D1-5717260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</Words>
  <Characters>33</Characters>
  <Application>Microsoft Office Word</Application>
  <DocSecurity>0</DocSecurity>
  <Lines>1</Lines>
  <Paragraphs>1</Paragraphs>
  <ScaleCrop>false</ScaleCrop>
  <Company>中国石油大学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cp:lastPrinted>2014-06-19T03:35:00Z</cp:lastPrinted>
  <dcterms:created xsi:type="dcterms:W3CDTF">2014-06-18T03:11:00Z</dcterms:created>
  <dcterms:modified xsi:type="dcterms:W3CDTF">2015-03-27T02:21:00Z</dcterms:modified>
</cp:coreProperties>
</file>